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kkerker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ekkerker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kkerke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kkerker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ekkerker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kkerke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